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E0DE" w14:textId="501EE5FC" w:rsidR="00ED4938" w:rsidRDefault="00801817" w:rsidP="00AC6999">
      <w:pPr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="005E4781">
        <w:rPr>
          <w:b/>
          <w:bCs/>
          <w:sz w:val="24"/>
          <w:szCs w:val="24"/>
        </w:rPr>
        <w:tab/>
      </w:r>
      <w:r w:rsidRPr="005E4781">
        <w:rPr>
          <w:b/>
          <w:bCs/>
          <w:sz w:val="24"/>
          <w:szCs w:val="24"/>
        </w:rPr>
        <w:t>ALLEGATO A_BENEVENTO</w:t>
      </w:r>
      <w:r w:rsidR="003167AC">
        <w:rPr>
          <w:b/>
          <w:bCs/>
          <w:sz w:val="24"/>
          <w:szCs w:val="24"/>
        </w:rPr>
        <w:t>_28122023</w:t>
      </w:r>
    </w:p>
    <w:p w14:paraId="6775CF93" w14:textId="7C557E6D" w:rsidR="005E4781" w:rsidRPr="005E4781" w:rsidRDefault="005E4781" w:rsidP="00AC6999">
      <w:pPr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5E4781">
        <w:rPr>
          <w:b/>
          <w:bCs/>
          <w:sz w:val="24"/>
          <w:szCs w:val="24"/>
        </w:rPr>
        <w:t>ORGANIZZAZIONE DELLA RETE SCOLASTICA A.S. 2024/2025</w:t>
      </w:r>
      <w:r w:rsidRPr="005E4781">
        <w:rPr>
          <w:b/>
          <w:bCs/>
          <w:sz w:val="24"/>
          <w:szCs w:val="24"/>
        </w:rPr>
        <w:tab/>
      </w:r>
    </w:p>
    <w:p w14:paraId="01A11804" w14:textId="77777777" w:rsidR="00AC6999" w:rsidRDefault="00AC6999" w:rsidP="00AC6999">
      <w:pPr>
        <w:spacing w:before="120" w:after="0" w:line="240" w:lineRule="auto"/>
        <w:jc w:val="center"/>
        <w:rPr>
          <w:b/>
          <w:bCs/>
        </w:rPr>
      </w:pPr>
    </w:p>
    <w:tbl>
      <w:tblPr>
        <w:tblW w:w="14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806"/>
        <w:gridCol w:w="2096"/>
        <w:gridCol w:w="3241"/>
        <w:gridCol w:w="6172"/>
      </w:tblGrid>
      <w:tr w:rsidR="005E4781" w:rsidRPr="005E4781" w14:paraId="0C155F93" w14:textId="4BB5921C" w:rsidTr="005E4781">
        <w:trPr>
          <w:trHeight w:val="604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2BFC826A" w14:textId="5D5E3E85" w:rsidR="005E4781" w:rsidRPr="005E4781" w:rsidRDefault="005E4781" w:rsidP="00AC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G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29379265" w14:textId="77777777" w:rsidR="005E4781" w:rsidRPr="005E4781" w:rsidRDefault="005E4781" w:rsidP="00AC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UN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53F7E2C0" w14:textId="69E462DC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ICE MEC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OGRAFICO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67C2CED4" w14:textId="77777777" w:rsidR="005E4781" w:rsidRPr="005E4781" w:rsidRDefault="005E4781" w:rsidP="00AC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0FB30ADA" w14:textId="3A932A56" w:rsidR="005E4781" w:rsidRPr="005E4781" w:rsidRDefault="005E4781" w:rsidP="00AC6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VVEDIMENTO</w:t>
            </w:r>
          </w:p>
        </w:tc>
      </w:tr>
      <w:tr w:rsidR="005E4781" w:rsidRPr="005E4781" w14:paraId="56DDC6C7" w14:textId="62B3F608" w:rsidTr="005E4781">
        <w:trPr>
          <w:trHeight w:val="324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003689" w14:textId="756AC11B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F9EB640" w14:textId="77777777" w:rsidR="005E4781" w:rsidRPr="005E4781" w:rsidRDefault="005E4781" w:rsidP="00BC4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ENEVENT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C28520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S01100L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79E83B" w14:textId="77777777" w:rsidR="005E4781" w:rsidRPr="005E4781" w:rsidRDefault="005E4781" w:rsidP="00BC4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 VIRGILIO</w:t>
            </w:r>
          </w:p>
        </w:tc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F26A86" w14:textId="1D725E07" w:rsidR="005E4781" w:rsidRPr="005E4781" w:rsidRDefault="005E4781" w:rsidP="007633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. ALBERTI BENEVENTO ACCORPA IS VIRGILIO</w:t>
            </w:r>
          </w:p>
        </w:tc>
      </w:tr>
      <w:tr w:rsidR="005E4781" w:rsidRPr="005E4781" w14:paraId="13E7678B" w14:textId="6AED5372" w:rsidTr="005E4781">
        <w:trPr>
          <w:trHeight w:val="297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1F9FAE" w14:textId="35D6BE1D" w:rsidR="005E4781" w:rsidRPr="005E4781" w:rsidRDefault="005E4781" w:rsidP="00BC4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28477A" w14:textId="2C67063F" w:rsidR="005E4781" w:rsidRPr="005E4781" w:rsidRDefault="005E4781" w:rsidP="00BC4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ENEVENT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64AFD59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S01400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E5F3A3" w14:textId="77777777" w:rsidR="005E4781" w:rsidRPr="005E4781" w:rsidRDefault="005E4781" w:rsidP="00BC4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. ALBERTI BENEVENTO</w:t>
            </w:r>
          </w:p>
        </w:tc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DA7222B" w14:textId="77777777" w:rsidR="005E4781" w:rsidRPr="005E4781" w:rsidRDefault="005E4781" w:rsidP="007633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E4781" w:rsidRPr="005E4781" w14:paraId="432A0973" w14:textId="7FD698DE" w:rsidTr="005E4781">
        <w:trPr>
          <w:trHeight w:val="440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F7C0076" w14:textId="74920D63" w:rsidR="005E4781" w:rsidRPr="005E4781" w:rsidRDefault="005E4781" w:rsidP="00BC4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ED19BB2" w14:textId="77777777" w:rsidR="005E4781" w:rsidRPr="005E4781" w:rsidRDefault="005E4781" w:rsidP="00BC4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BARTOLOMEO IN GALD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A4EE6F6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S00400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FF4968" w14:textId="77777777" w:rsidR="005E4781" w:rsidRPr="005E4781" w:rsidRDefault="005E4781" w:rsidP="00BC4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. MEDI SAN BARTOLOMEO IN GALDO</w:t>
            </w:r>
          </w:p>
        </w:tc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6B38744" w14:textId="2B601F68" w:rsidR="005E4781" w:rsidRPr="005E4781" w:rsidRDefault="005E4781" w:rsidP="007633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STITUZIONE ISTITUTO OMNICOMPRENSIVO: IC S. BARTOLOMEO IN GALDO ACCORPA PLESSI</w:t>
            </w:r>
            <w:r w:rsidR="002365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BARTOLOMEO IN GALDO E BASELICE DA E. MEDI SAN BARTOLOMEO IN GALDO</w:t>
            </w:r>
          </w:p>
        </w:tc>
      </w:tr>
      <w:tr w:rsidR="005E4781" w:rsidRPr="005E4781" w14:paraId="549F74F7" w14:textId="1059170B" w:rsidTr="0096160C">
        <w:trPr>
          <w:trHeight w:val="333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3EB9476F" w14:textId="14DD7959" w:rsidR="005E4781" w:rsidRPr="005E4781" w:rsidRDefault="005E4781" w:rsidP="00BC4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806" w:type="dxa"/>
            <w:tcBorders>
              <w:top w:val="nil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58BB74EB" w14:textId="77777777" w:rsidR="005E4781" w:rsidRPr="005E4781" w:rsidRDefault="005E4781" w:rsidP="00BC4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BARTOLOMEO IN GALDO</w:t>
            </w:r>
          </w:p>
        </w:tc>
        <w:tc>
          <w:tcPr>
            <w:tcW w:w="2096" w:type="dxa"/>
            <w:tcBorders>
              <w:top w:val="nil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A813CC8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2500A</w:t>
            </w:r>
          </w:p>
        </w:tc>
        <w:tc>
          <w:tcPr>
            <w:tcW w:w="32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057D3A" w14:textId="73070434" w:rsidR="005E4781" w:rsidRPr="005E4781" w:rsidRDefault="005E4781" w:rsidP="00BC4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S. BARTOLOMEO IN GALDO</w:t>
            </w:r>
          </w:p>
        </w:tc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4D5C495" w14:textId="77777777" w:rsidR="005E4781" w:rsidRPr="005E4781" w:rsidRDefault="005E4781" w:rsidP="007633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E4781" w:rsidRPr="005E4781" w14:paraId="1B3CFB47" w14:textId="77777777" w:rsidTr="005E4781">
        <w:trPr>
          <w:trHeight w:val="263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2CC"/>
            <w:vAlign w:val="center"/>
          </w:tcPr>
          <w:p w14:paraId="54D393A9" w14:textId="71C8B32D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000000" w:fill="FFF2CC"/>
            <w:vAlign w:val="center"/>
          </w:tcPr>
          <w:p w14:paraId="1ECBA203" w14:textId="2818B448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BARTOLOMEO IN GALDO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000000" w:fill="FFF2CC"/>
            <w:vAlign w:val="center"/>
          </w:tcPr>
          <w:p w14:paraId="0513133A" w14:textId="0DE5FF42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S00400D</w:t>
            </w:r>
          </w:p>
        </w:tc>
        <w:tc>
          <w:tcPr>
            <w:tcW w:w="3241" w:type="dxa"/>
            <w:tcBorders>
              <w:top w:val="single" w:sz="4" w:space="0" w:color="auto"/>
            </w:tcBorders>
            <w:shd w:val="clear" w:color="000000" w:fill="FFF2CC"/>
            <w:vAlign w:val="center"/>
          </w:tcPr>
          <w:p w14:paraId="47D54C25" w14:textId="4B7E2D6A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. MEDI SAN BARTOLOMEO IN GALDO</w:t>
            </w:r>
          </w:p>
        </w:tc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56B2A28" w14:textId="2C0BD011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STITUZIONE ISTITUTO OMNICOMPRENSIVO: IC S. MARCO DEI C. ACCORPA PLESSI DI SAN MARCO DE CAVOTI DA E. MEDI SAN BARTOLOMEO IN GALDO</w:t>
            </w:r>
          </w:p>
        </w:tc>
      </w:tr>
      <w:tr w:rsidR="005E4781" w:rsidRPr="005E4781" w14:paraId="7D7175B9" w14:textId="77777777" w:rsidTr="005E4781">
        <w:trPr>
          <w:trHeight w:val="430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2CC"/>
            <w:vAlign w:val="center"/>
          </w:tcPr>
          <w:p w14:paraId="4EAA78CC" w14:textId="77777777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000000" w:fill="FFF2CC"/>
            <w:vAlign w:val="center"/>
          </w:tcPr>
          <w:p w14:paraId="130FAA07" w14:textId="58955CBF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MARCO DEI CAVOTI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000000" w:fill="FFF2CC"/>
            <w:vAlign w:val="center"/>
          </w:tcPr>
          <w:p w14:paraId="5AFA9832" w14:textId="4BF75432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26006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000000" w:fill="FFF2CC"/>
            <w:vAlign w:val="center"/>
          </w:tcPr>
          <w:p w14:paraId="5AADA535" w14:textId="50C00062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SAN MARCO DEI CAVOTI</w:t>
            </w:r>
          </w:p>
        </w:tc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83C540E" w14:textId="77777777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E4781" w:rsidRPr="005E4781" w14:paraId="3715CFCE" w14:textId="57E35BD3" w:rsidTr="005E4781">
        <w:trPr>
          <w:trHeight w:val="263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2CC"/>
            <w:vAlign w:val="center"/>
          </w:tcPr>
          <w:p w14:paraId="04570C10" w14:textId="3B8EC64D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000000" w:fill="FFF2CC"/>
            <w:vAlign w:val="center"/>
            <w:hideMark/>
          </w:tcPr>
          <w:p w14:paraId="4EBD7B33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IROLA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000000" w:fill="FFF2CC"/>
            <w:vAlign w:val="center"/>
            <w:hideMark/>
          </w:tcPr>
          <w:p w14:paraId="562C2FD7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42004</w:t>
            </w:r>
          </w:p>
        </w:tc>
        <w:tc>
          <w:tcPr>
            <w:tcW w:w="3241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341C8D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L. VANVITELLI AIROLA</w:t>
            </w:r>
          </w:p>
        </w:tc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846835F" w14:textId="637FAE58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 P. PIO AIROLA ACCORPA IC L. VANVITELLI AIROLA</w:t>
            </w:r>
          </w:p>
        </w:tc>
      </w:tr>
      <w:tr w:rsidR="005E4781" w:rsidRPr="005E4781" w14:paraId="28B7BFC4" w14:textId="542AA58F" w:rsidTr="0096160C">
        <w:trPr>
          <w:trHeight w:val="395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5AD1D7BE" w14:textId="228A5A21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8E49CA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IROL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AB1A80C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6200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5C8889C8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 P. PIO AIROLA</w:t>
            </w:r>
          </w:p>
        </w:tc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31E34D2" w14:textId="77777777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E4781" w:rsidRPr="005E4781" w14:paraId="39B28D0E" w14:textId="38DD15E9" w:rsidTr="005E4781">
        <w:trPr>
          <w:trHeight w:val="279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2CC"/>
            <w:vAlign w:val="center"/>
          </w:tcPr>
          <w:p w14:paraId="2C4489E9" w14:textId="6F5A42AC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8C16F9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RRETO SANNIT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05A0EBF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13004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F48962" w14:textId="1C364F50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A. MAZZARELLA CERRETO S.</w:t>
            </w:r>
          </w:p>
        </w:tc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49E5947" w14:textId="0B98C794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A. MAZZARELLA CERRETO S. ACCORPA I.C. A. DE BLASIO GUARDIA S.</w:t>
            </w:r>
          </w:p>
        </w:tc>
      </w:tr>
      <w:tr w:rsidR="005E4781" w:rsidRPr="005E4781" w14:paraId="060A908C" w14:textId="19D3A3CE" w:rsidTr="0096160C">
        <w:trPr>
          <w:trHeight w:val="405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1DA13E0" w14:textId="0C2B7D3A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D173C0E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UARDIA SANFRAMOND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67AE24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4600B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9078BD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A. DE BLASIO GUARDIA S.</w:t>
            </w:r>
          </w:p>
        </w:tc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73FD35A" w14:textId="77777777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E4781" w:rsidRPr="005E4781" w14:paraId="2B550FD0" w14:textId="169C0268" w:rsidTr="005E4781">
        <w:trPr>
          <w:trHeight w:val="422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2CC"/>
            <w:vAlign w:val="center"/>
          </w:tcPr>
          <w:p w14:paraId="5E57FC4F" w14:textId="74BCC45B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6D915A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'AGATA DE' GOTI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6DEDF5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2700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4E95B0" w14:textId="398C1633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  <w:t>IC N. 2 S. AGATA DE' GOTI</w:t>
            </w:r>
          </w:p>
        </w:tc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A151A08" w14:textId="220B2502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N.1 A. ORIANI S. AGATA ACCORPA IC N. 2 S. AGATA DE' GOTI</w:t>
            </w:r>
          </w:p>
        </w:tc>
      </w:tr>
      <w:tr w:rsidR="005E4781" w:rsidRPr="005E4781" w14:paraId="18185536" w14:textId="1694A556" w:rsidTr="005E4781">
        <w:trPr>
          <w:trHeight w:val="283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794C6C05" w14:textId="67170C77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8C7EFA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'AGATA DE' GOT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3F01670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3900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998374" w14:textId="209771F4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N.</w:t>
            </w:r>
            <w:r w:rsidR="00B2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 A. ORIANI S. AGATA</w:t>
            </w:r>
          </w:p>
        </w:tc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F97949B" w14:textId="77777777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E4781" w:rsidRPr="005E4781" w14:paraId="43F8CB1F" w14:textId="552CD945" w:rsidTr="00162863">
        <w:trPr>
          <w:trHeight w:val="363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2CC"/>
            <w:vAlign w:val="center"/>
          </w:tcPr>
          <w:p w14:paraId="7889A7F8" w14:textId="08C5CB47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AC1A3CE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RCON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1B5FCCB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S01200C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AF9AE3" w14:textId="58FD49A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ON PEPPINO DIANA MORCONE</w:t>
            </w:r>
          </w:p>
        </w:tc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498198A" w14:textId="7791D3BF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STITUZIONE ISTITUTO OMNICOMPRENSIVO: IC DE FILIPPO MORCONE ACCORPA DON PEPPINO DIANA MORCONE</w:t>
            </w:r>
          </w:p>
        </w:tc>
      </w:tr>
      <w:tr w:rsidR="005E4781" w:rsidRPr="005E4781" w14:paraId="6BFD9B0B" w14:textId="4A188512" w:rsidTr="005E4781">
        <w:trPr>
          <w:trHeight w:val="135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A954AD7" w14:textId="34C11813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603D2B4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RCON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B70494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1900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377CA8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DE FILIPPO MORCONE</w:t>
            </w:r>
          </w:p>
        </w:tc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9B5D763" w14:textId="77777777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E4781" w:rsidRPr="005E4781" w14:paraId="2CC8856E" w14:textId="4014AE42" w:rsidTr="005E4781">
        <w:trPr>
          <w:trHeight w:val="327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2CC"/>
            <w:vAlign w:val="center"/>
          </w:tcPr>
          <w:p w14:paraId="7B31DA12" w14:textId="27140BC8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92DC71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MOROSI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71FBDF6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5200P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C730D9" w14:textId="6DF1265C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 A. MANZONI AMOROSI</w:t>
            </w:r>
          </w:p>
        </w:tc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46DE3C7" w14:textId="0B27DCDE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 A. MANZONI AMOROSI ACCORPA</w:t>
            </w:r>
            <w:r w:rsidR="00B2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I</w:t>
            </w: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LESSI DI SAN SALVATORE TELESINO </w:t>
            </w:r>
            <w:r w:rsidR="002365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</w:t>
            </w: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 IC S.</w:t>
            </w:r>
            <w:r w:rsidR="00B2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G. BOSCO S. SALVATORE T. </w:t>
            </w:r>
          </w:p>
        </w:tc>
      </w:tr>
      <w:tr w:rsidR="005E4781" w:rsidRPr="005E4781" w14:paraId="3D98946D" w14:textId="36C84646" w:rsidTr="005E4781">
        <w:trPr>
          <w:trHeight w:val="236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3B38D67" w14:textId="4EBB0226" w:rsidR="005E4781" w:rsidRPr="005E4781" w:rsidRDefault="005E4781" w:rsidP="00933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CBCA3E5" w14:textId="77777777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SALVATORE TELESIN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E870DE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4100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3EC50C" w14:textId="414978DC" w:rsidR="005E4781" w:rsidRPr="005E4781" w:rsidRDefault="005E4781" w:rsidP="00933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S.G. BOSCO S. SALVATORE T.</w:t>
            </w:r>
          </w:p>
        </w:tc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C3CC45F" w14:textId="77777777" w:rsidR="005E4781" w:rsidRPr="005E4781" w:rsidRDefault="005E4781" w:rsidP="00933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E4781" w:rsidRPr="005E4781" w14:paraId="3C085B9B" w14:textId="77777777" w:rsidTr="005E4781">
        <w:trPr>
          <w:trHeight w:val="327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2CC"/>
            <w:vAlign w:val="center"/>
          </w:tcPr>
          <w:p w14:paraId="482A029E" w14:textId="645586C1" w:rsidR="005E4781" w:rsidRPr="005E4781" w:rsidRDefault="005E4781" w:rsidP="00B70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BAC8BF" w14:textId="112649BB" w:rsidR="005E4781" w:rsidRPr="005E4781" w:rsidRDefault="005E4781" w:rsidP="00B70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MOROSI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B4123E" w14:textId="04E74109" w:rsidR="005E4781" w:rsidRPr="005E4781" w:rsidRDefault="005E4781" w:rsidP="005E47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5200P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2C999B" w14:textId="36B6AF4A" w:rsidR="005E4781" w:rsidRPr="005E4781" w:rsidRDefault="005E4781" w:rsidP="00B70EED">
            <w:pPr>
              <w:spacing w:after="0" w:line="240" w:lineRule="auto"/>
              <w:rPr>
                <w:sz w:val="20"/>
                <w:szCs w:val="20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 A. MANZONI AMOROSI</w:t>
            </w:r>
          </w:p>
        </w:tc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97080C3" w14:textId="704E2F9A" w:rsidR="005E4781" w:rsidRPr="005E4781" w:rsidRDefault="005E4781" w:rsidP="00B70E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DA VINCI LIMATOLA ACCORPA</w:t>
            </w:r>
            <w:r w:rsidR="00B2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I</w:t>
            </w: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LESSI </w:t>
            </w:r>
            <w:r w:rsidR="00B2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I </w:t>
            </w: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ELIZZANO DA IC A. MANZONI AMOROSI </w:t>
            </w:r>
          </w:p>
        </w:tc>
      </w:tr>
      <w:tr w:rsidR="005E4781" w:rsidRPr="005E4781" w14:paraId="72301D3B" w14:textId="77777777" w:rsidTr="005E4781">
        <w:trPr>
          <w:trHeight w:val="327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06F5E36" w14:textId="77777777" w:rsidR="005E4781" w:rsidRPr="005E4781" w:rsidRDefault="005E4781" w:rsidP="00B70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7E98FDB5" w14:textId="04191F23" w:rsidR="005E4781" w:rsidRPr="005E4781" w:rsidRDefault="005E4781" w:rsidP="00B70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MATOLA</w:t>
            </w:r>
          </w:p>
        </w:tc>
        <w:tc>
          <w:tcPr>
            <w:tcW w:w="20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14:paraId="4E4A0BF4" w14:textId="79E19949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3700L</w:t>
            </w:r>
          </w:p>
        </w:tc>
        <w:tc>
          <w:tcPr>
            <w:tcW w:w="324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14:paraId="09B96B95" w14:textId="70391357" w:rsidR="005E4781" w:rsidRPr="005E4781" w:rsidRDefault="005E4781" w:rsidP="00B70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L. DA VINCI LIMATOLA</w:t>
            </w:r>
          </w:p>
        </w:tc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BD12975" w14:textId="77777777" w:rsidR="005E4781" w:rsidRPr="005E4781" w:rsidRDefault="005E4781" w:rsidP="00B70E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E4781" w:rsidRPr="005E4781" w14:paraId="35AEF44F" w14:textId="77777777" w:rsidTr="005E4781">
        <w:trPr>
          <w:trHeight w:val="327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2CC"/>
            <w:vAlign w:val="center"/>
          </w:tcPr>
          <w:p w14:paraId="12552466" w14:textId="15104847" w:rsidR="005E4781" w:rsidRPr="005E4781" w:rsidRDefault="005E4781" w:rsidP="00B70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73DCCC" w14:textId="72B55EAB" w:rsidR="005E4781" w:rsidRPr="005E4781" w:rsidRDefault="005E4781" w:rsidP="00B70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ELESE TERM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EA5F4A" w14:textId="32FDBFBB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2900N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</w:tcPr>
          <w:p w14:paraId="48568A46" w14:textId="7AD69B8E" w:rsidR="005E4781" w:rsidRPr="005E4781" w:rsidRDefault="005E4781" w:rsidP="00B70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TELESE</w:t>
            </w:r>
          </w:p>
        </w:tc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CCD93E1" w14:textId="3E057EAE" w:rsidR="005E4781" w:rsidRPr="005E4781" w:rsidRDefault="005E4781" w:rsidP="00B70E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 TELESE ACCORPA I PLESSI DI CASTELVENERE DA IC S.</w:t>
            </w:r>
            <w:r w:rsidR="00B2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. BOSCO S. SALVATORE T.</w:t>
            </w:r>
          </w:p>
        </w:tc>
      </w:tr>
      <w:tr w:rsidR="005E4781" w:rsidRPr="005E4781" w14:paraId="6E7833FD" w14:textId="77777777" w:rsidTr="005E4781">
        <w:trPr>
          <w:trHeight w:val="236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3DF3ED0" w14:textId="77777777" w:rsidR="005E4781" w:rsidRPr="005E4781" w:rsidRDefault="005E4781" w:rsidP="00B70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C9DAEF" w14:textId="77777777" w:rsidR="005E4781" w:rsidRPr="005E4781" w:rsidRDefault="005E4781" w:rsidP="00B70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SALVATORE TELESIN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E0D792" w14:textId="7777777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4100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BAC038" w14:textId="77777777" w:rsidR="005E4781" w:rsidRPr="005E4781" w:rsidRDefault="005E4781" w:rsidP="00B70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S.G. BOSCO S. SALVATORE T.</w:t>
            </w:r>
          </w:p>
        </w:tc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1F1A5F3" w14:textId="77777777" w:rsidR="005E4781" w:rsidRPr="005E4781" w:rsidRDefault="005E4781" w:rsidP="00B70E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E4781" w:rsidRPr="005E4781" w14:paraId="6020B308" w14:textId="77777777" w:rsidTr="005E4781">
        <w:trPr>
          <w:trHeight w:val="456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2CC"/>
            <w:vAlign w:val="center"/>
          </w:tcPr>
          <w:p w14:paraId="2A867132" w14:textId="6B785165" w:rsidR="005E4781" w:rsidRPr="005E4781" w:rsidRDefault="005E4781" w:rsidP="00B70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776BD2" w14:textId="1EE8754C" w:rsidR="005E4781" w:rsidRPr="005E4781" w:rsidRDefault="005E4781" w:rsidP="00B70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CCO CAUDI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705312" w14:textId="66CE4C0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34005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</w:tcPr>
          <w:p w14:paraId="4F2FCD14" w14:textId="36D4DE19" w:rsidR="005E4781" w:rsidRPr="005E4781" w:rsidRDefault="005E4781" w:rsidP="00B70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FOGLIANISE - TOCCO C.</w:t>
            </w:r>
          </w:p>
        </w:tc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6D1F7EB" w14:textId="369D93CD" w:rsidR="005E4781" w:rsidRPr="005E4781" w:rsidRDefault="005E4781" w:rsidP="00B70E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FOGLIANISE - TOCCO C. ACCORPA I.C. VITULANO</w:t>
            </w:r>
            <w:r w:rsidR="00B2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(RICHIESTA DENOMINAZIONE I.C. “VALLE VITULANESE”)</w:t>
            </w:r>
          </w:p>
        </w:tc>
      </w:tr>
      <w:tr w:rsidR="005E4781" w:rsidRPr="005E4781" w14:paraId="6AAB0579" w14:textId="77777777" w:rsidTr="005E4781">
        <w:trPr>
          <w:trHeight w:val="167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A84DBA6" w14:textId="77777777" w:rsidR="005E4781" w:rsidRPr="005E4781" w:rsidRDefault="005E4781" w:rsidP="00B70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59FB14CF" w14:textId="56E8A858" w:rsidR="005E4781" w:rsidRPr="005E4781" w:rsidRDefault="005E4781" w:rsidP="00B70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TULAN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05A26F0" w14:textId="1347A5E7" w:rsidR="005E4781" w:rsidRPr="005E4781" w:rsidRDefault="005E4781" w:rsidP="005E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NIC85000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948194" w14:textId="1F5933A6" w:rsidR="005E4781" w:rsidRPr="005E4781" w:rsidRDefault="005E4781" w:rsidP="00B70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47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VITULANO</w:t>
            </w:r>
          </w:p>
        </w:tc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A416ACC" w14:textId="77777777" w:rsidR="005E4781" w:rsidRPr="005E4781" w:rsidRDefault="005E4781" w:rsidP="00B70E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46938DBA" w14:textId="77777777" w:rsidR="006A7D02" w:rsidRDefault="006A7D02" w:rsidP="00AC6999"/>
    <w:sectPr w:rsidR="006A7D02" w:rsidSect="00AC6999">
      <w:footerReference w:type="default" r:id="rId7"/>
      <w:pgSz w:w="16838" w:h="11906" w:orient="landscape"/>
      <w:pgMar w:top="709" w:right="1417" w:bottom="1134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3921" w14:textId="77777777" w:rsidR="006C2376" w:rsidRDefault="006C2376" w:rsidP="00AD4EA4">
      <w:pPr>
        <w:spacing w:after="0" w:line="240" w:lineRule="auto"/>
      </w:pPr>
      <w:r>
        <w:separator/>
      </w:r>
    </w:p>
  </w:endnote>
  <w:endnote w:type="continuationSeparator" w:id="0">
    <w:p w14:paraId="4C8A1481" w14:textId="77777777" w:rsidR="006C2376" w:rsidRDefault="006C2376" w:rsidP="00AD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4A46" w14:textId="19BE4F75" w:rsidR="00801817" w:rsidRDefault="00801817">
    <w:pPr>
      <w:pStyle w:val="Pidipagina"/>
      <w:jc w:val="center"/>
    </w:pPr>
  </w:p>
  <w:p w14:paraId="5E16C2EF" w14:textId="355303C4" w:rsidR="00AD4EA4" w:rsidRDefault="00AD4E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4718" w14:textId="77777777" w:rsidR="006C2376" w:rsidRDefault="006C2376" w:rsidP="00AD4EA4">
      <w:pPr>
        <w:spacing w:after="0" w:line="240" w:lineRule="auto"/>
      </w:pPr>
      <w:r>
        <w:separator/>
      </w:r>
    </w:p>
  </w:footnote>
  <w:footnote w:type="continuationSeparator" w:id="0">
    <w:p w14:paraId="687FDA8A" w14:textId="77777777" w:rsidR="006C2376" w:rsidRDefault="006C2376" w:rsidP="00AD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4"/>
    <w:rsid w:val="00000D1F"/>
    <w:rsid w:val="000B21AB"/>
    <w:rsid w:val="00106A68"/>
    <w:rsid w:val="001202E6"/>
    <w:rsid w:val="00127710"/>
    <w:rsid w:val="00162863"/>
    <w:rsid w:val="001A3BD5"/>
    <w:rsid w:val="001B1F1C"/>
    <w:rsid w:val="001D3062"/>
    <w:rsid w:val="001E0FAB"/>
    <w:rsid w:val="002365EE"/>
    <w:rsid w:val="00276B07"/>
    <w:rsid w:val="00276B8E"/>
    <w:rsid w:val="002A2F37"/>
    <w:rsid w:val="002A5C05"/>
    <w:rsid w:val="002C5CEA"/>
    <w:rsid w:val="002D5594"/>
    <w:rsid w:val="003167AC"/>
    <w:rsid w:val="0033449C"/>
    <w:rsid w:val="00334D6D"/>
    <w:rsid w:val="003755DA"/>
    <w:rsid w:val="003A21E4"/>
    <w:rsid w:val="003B03F7"/>
    <w:rsid w:val="00462CA0"/>
    <w:rsid w:val="004674CD"/>
    <w:rsid w:val="00584FA5"/>
    <w:rsid w:val="005B3B68"/>
    <w:rsid w:val="005D7CA1"/>
    <w:rsid w:val="005E1FAC"/>
    <w:rsid w:val="005E4781"/>
    <w:rsid w:val="005F6D6E"/>
    <w:rsid w:val="00607AD3"/>
    <w:rsid w:val="0062200A"/>
    <w:rsid w:val="00695924"/>
    <w:rsid w:val="006A7D02"/>
    <w:rsid w:val="006C2376"/>
    <w:rsid w:val="00734A9D"/>
    <w:rsid w:val="007461F6"/>
    <w:rsid w:val="0076337D"/>
    <w:rsid w:val="00774F7D"/>
    <w:rsid w:val="007D6A92"/>
    <w:rsid w:val="00801817"/>
    <w:rsid w:val="00871506"/>
    <w:rsid w:val="008A4D66"/>
    <w:rsid w:val="008B3302"/>
    <w:rsid w:val="00933230"/>
    <w:rsid w:val="00943FF5"/>
    <w:rsid w:val="0096160C"/>
    <w:rsid w:val="00964813"/>
    <w:rsid w:val="00997F61"/>
    <w:rsid w:val="009C7A37"/>
    <w:rsid w:val="009E21DF"/>
    <w:rsid w:val="00A133E6"/>
    <w:rsid w:val="00A22BC2"/>
    <w:rsid w:val="00A43135"/>
    <w:rsid w:val="00A96D7C"/>
    <w:rsid w:val="00AA225E"/>
    <w:rsid w:val="00AA412F"/>
    <w:rsid w:val="00AB0773"/>
    <w:rsid w:val="00AC6999"/>
    <w:rsid w:val="00AD4EA4"/>
    <w:rsid w:val="00AE3A69"/>
    <w:rsid w:val="00AE5848"/>
    <w:rsid w:val="00B1677B"/>
    <w:rsid w:val="00B2473C"/>
    <w:rsid w:val="00B51699"/>
    <w:rsid w:val="00B70EED"/>
    <w:rsid w:val="00BB39C5"/>
    <w:rsid w:val="00BC418A"/>
    <w:rsid w:val="00BF0697"/>
    <w:rsid w:val="00BF4195"/>
    <w:rsid w:val="00BF602F"/>
    <w:rsid w:val="00BF6EE2"/>
    <w:rsid w:val="00C253E8"/>
    <w:rsid w:val="00C54A57"/>
    <w:rsid w:val="00C67083"/>
    <w:rsid w:val="00CC3F5C"/>
    <w:rsid w:val="00D0149C"/>
    <w:rsid w:val="00D16BC7"/>
    <w:rsid w:val="00D868BF"/>
    <w:rsid w:val="00DE0CD3"/>
    <w:rsid w:val="00DF763C"/>
    <w:rsid w:val="00E21E61"/>
    <w:rsid w:val="00E65426"/>
    <w:rsid w:val="00EB2E40"/>
    <w:rsid w:val="00ED4938"/>
    <w:rsid w:val="00EF1495"/>
    <w:rsid w:val="00F2554A"/>
    <w:rsid w:val="00F50366"/>
    <w:rsid w:val="00F80604"/>
    <w:rsid w:val="00F84049"/>
    <w:rsid w:val="00F86D02"/>
    <w:rsid w:val="00FC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D955"/>
  <w15:chartTrackingRefBased/>
  <w15:docId w15:val="{361C0320-7F6C-4F0D-B8E9-8E01E9C2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EA4"/>
  </w:style>
  <w:style w:type="paragraph" w:styleId="Pidipagina">
    <w:name w:val="footer"/>
    <w:basedOn w:val="Normale"/>
    <w:link w:val="Pidipagina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7AE6-C979-490B-9B5B-7B860E5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apezio</dc:creator>
  <cp:keywords/>
  <dc:description/>
  <cp:lastModifiedBy>Manuela Capezio</cp:lastModifiedBy>
  <cp:revision>9</cp:revision>
  <cp:lastPrinted>2023-12-28T11:37:00Z</cp:lastPrinted>
  <dcterms:created xsi:type="dcterms:W3CDTF">2023-12-28T11:32:00Z</dcterms:created>
  <dcterms:modified xsi:type="dcterms:W3CDTF">2023-12-28T12:15:00Z</dcterms:modified>
</cp:coreProperties>
</file>